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48F9E" w:rsidR="00E4321B" w:rsidRPr="00E4321B" w:rsidRDefault="009836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3662BB" w:rsidR="00DF4FD8" w:rsidRPr="00DF4FD8" w:rsidRDefault="009836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131C9D" w:rsidR="00DF4FD8" w:rsidRPr="0075070E" w:rsidRDefault="009836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263833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71474F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E127C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B97D7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43C07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21A5B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95A52" w:rsidR="00DF4FD8" w:rsidRPr="00DF4FD8" w:rsidRDefault="009836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FB6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D30395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7B4A17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AA814C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A73E0B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43F5B6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3766C1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D9A6CD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0D912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74C73A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64D9F4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51966C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28E547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033086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3A38E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4053FB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17E8EB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BCAE32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43A0B6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E70E81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74F32A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DC58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146B71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8C06FC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BE000A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A786DF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0247E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67DC9B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3284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3854D8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823484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173C9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7B8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E3A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F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73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89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10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2E1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11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88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7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7F8EF0" w:rsidR="00B87141" w:rsidRPr="0075070E" w:rsidRDefault="009836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AF270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C6BAA5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D4E8CB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03C35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98AA0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FB8856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F32FA" w:rsidR="00B87141" w:rsidRPr="00DF4FD8" w:rsidRDefault="009836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87F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93E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7CA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92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053971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D94EBD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49F4BE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EF09D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8D7F64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F7CAFA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CCF653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C9212D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437604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FDD947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11757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E0D811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D71324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8B4C5A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A6B250" w:rsidR="00DF0BAE" w:rsidRPr="0098363D" w:rsidRDefault="00983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5FED08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DF84D6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DFFE27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C13BC2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F22988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8E3FD7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7EA917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D0703C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EBC32A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68453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DAD20B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8BBAC8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85DFFE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62DB68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691724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A23C9F" w:rsidR="00DF0BAE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FC7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54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1C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6E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D4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85C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3B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48767" w:rsidR="00857029" w:rsidRPr="0075070E" w:rsidRDefault="009836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AAC57C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0408F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AB1D8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02755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EB879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3AE9DA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7295E" w:rsidR="00857029" w:rsidRPr="00DF4FD8" w:rsidRDefault="009836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0A504B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32ED65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C33571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2112F1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A2560C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5CA368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E7856E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341427" w:rsidR="00DF4FD8" w:rsidRPr="0098363D" w:rsidRDefault="009836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6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2FA83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BBB2E6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C3E241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4E5CCF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0C4182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DDD7D4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702B6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209475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2CAD54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154A9A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696A19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EF464F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6D4EDF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67A1BB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34E8A0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639F2C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E7E573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FA230A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37DE95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024DE0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94260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753656" w:rsidR="00DF4FD8" w:rsidRPr="004020EB" w:rsidRDefault="009836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B23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80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AE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C5F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3C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11D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6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4B2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0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9E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60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05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3BF91C" w:rsidR="00C54E9D" w:rsidRDefault="009836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178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F44785" w:rsidR="00C54E9D" w:rsidRDefault="0098363D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3FA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D3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24E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190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9FE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67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3605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7A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FD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087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0FC4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F10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EBD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75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D4F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363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3 Calendar</dc:title>
  <dc:subject>Quarter 3 Calendar with Andorra Holidays</dc:subject>
  <dc:creator>General Blue Corporation</dc:creator>
  <keywords>Andorra 2025 - Q3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